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FE56F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FE56FC" w:rsidP="00D031B3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="00CB5D0B">
        <w:rPr>
          <w:sz w:val="26"/>
          <w:szCs w:val="26"/>
        </w:rPr>
        <w:t>.2022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CB5D0B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476B4">
              <w:rPr>
                <w:sz w:val="26"/>
                <w:szCs w:val="26"/>
              </w:rPr>
              <w:t xml:space="preserve">ачальник </w:t>
            </w:r>
            <w:r w:rsidR="008476B4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8476B4"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E94489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FE56FC" w:rsidRPr="00FE56FC" w:rsidRDefault="00FE56FC" w:rsidP="00FE56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E56FC">
        <w:rPr>
          <w:sz w:val="26"/>
          <w:szCs w:val="26"/>
        </w:rPr>
        <w:t xml:space="preserve">1. О состоянии работы администраций сельских поселений по обеспечению безопасности дорожного движения. </w:t>
      </w:r>
    </w:p>
    <w:p w:rsidR="00FE56FC" w:rsidRPr="00FE56FC" w:rsidRDefault="00FE56FC" w:rsidP="00FE56FC">
      <w:pPr>
        <w:jc w:val="both"/>
        <w:rPr>
          <w:sz w:val="26"/>
          <w:szCs w:val="26"/>
        </w:rPr>
      </w:pPr>
      <w:r w:rsidRPr="00FE56FC">
        <w:rPr>
          <w:sz w:val="26"/>
          <w:szCs w:val="26"/>
        </w:rPr>
        <w:t>Ответственные: главы сельсоветов Табунского района</w:t>
      </w:r>
    </w:p>
    <w:p w:rsidR="00FE56FC" w:rsidRPr="00FE56FC" w:rsidRDefault="00E1016A" w:rsidP="00FE56F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Дорожно-транспортные происшествия причинами которых способствовали неудовлетворительное состояние дорог и улиц, технических средств организации движения и</w:t>
      </w:r>
      <w:r w:rsidR="00FE56FC" w:rsidRPr="00FE56FC">
        <w:rPr>
          <w:sz w:val="26"/>
          <w:szCs w:val="26"/>
        </w:rPr>
        <w:t xml:space="preserve"> состоянии аварийности на территор</w:t>
      </w:r>
      <w:r w:rsidR="007C343F">
        <w:rPr>
          <w:sz w:val="26"/>
          <w:szCs w:val="26"/>
        </w:rPr>
        <w:t>ии Табунского района по итогам 8</w:t>
      </w:r>
      <w:r w:rsidR="00FE56FC" w:rsidRPr="00FE56FC">
        <w:rPr>
          <w:sz w:val="26"/>
          <w:szCs w:val="26"/>
        </w:rPr>
        <w:t xml:space="preserve"> месяцев 2022 года.</w:t>
      </w:r>
    </w:p>
    <w:p w:rsidR="00FE56FC" w:rsidRPr="00FE56FC" w:rsidRDefault="00FE56FC" w:rsidP="007C343F">
      <w:pPr>
        <w:jc w:val="both"/>
        <w:rPr>
          <w:sz w:val="26"/>
          <w:szCs w:val="26"/>
        </w:rPr>
      </w:pPr>
      <w:r w:rsidRPr="00FE56FC">
        <w:rPr>
          <w:sz w:val="26"/>
          <w:szCs w:val="26"/>
        </w:rPr>
        <w:t>Ответственные: ОГИБДД МО МВД России «</w:t>
      </w:r>
      <w:proofErr w:type="spellStart"/>
      <w:r w:rsidRPr="00FE56FC">
        <w:rPr>
          <w:sz w:val="26"/>
          <w:szCs w:val="26"/>
        </w:rPr>
        <w:t>Кулундинский</w:t>
      </w:r>
      <w:proofErr w:type="spellEnd"/>
      <w:r w:rsidRPr="00FE56FC">
        <w:rPr>
          <w:sz w:val="26"/>
          <w:szCs w:val="26"/>
        </w:rPr>
        <w:t xml:space="preserve">» </w:t>
      </w:r>
    </w:p>
    <w:p w:rsidR="00FE56FC" w:rsidRPr="00FE56FC" w:rsidRDefault="00FE56FC" w:rsidP="00FE56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C343F">
        <w:rPr>
          <w:sz w:val="26"/>
          <w:szCs w:val="26"/>
        </w:rPr>
        <w:t>3</w:t>
      </w:r>
      <w:r w:rsidRPr="00FE56FC">
        <w:rPr>
          <w:sz w:val="26"/>
          <w:szCs w:val="26"/>
        </w:rPr>
        <w:t>. О выполнении решений предыдущих заседаний комиссии.</w:t>
      </w:r>
    </w:p>
    <w:p w:rsidR="002F231E" w:rsidRDefault="00FE56FC" w:rsidP="00FE56FC">
      <w:pPr>
        <w:jc w:val="both"/>
        <w:rPr>
          <w:sz w:val="26"/>
          <w:szCs w:val="26"/>
        </w:rPr>
      </w:pPr>
      <w:r w:rsidRPr="00FE56FC">
        <w:rPr>
          <w:sz w:val="26"/>
          <w:szCs w:val="26"/>
        </w:rPr>
        <w:t>Ответственные: секретарь комиссии по ОБДД.</w:t>
      </w:r>
    </w:p>
    <w:p w:rsidR="00FE56FC" w:rsidRDefault="00FE56FC" w:rsidP="00FE56FC">
      <w:pPr>
        <w:jc w:val="both"/>
        <w:rPr>
          <w:sz w:val="26"/>
          <w:szCs w:val="26"/>
        </w:rPr>
      </w:pPr>
    </w:p>
    <w:p w:rsidR="00FE56FC" w:rsidRPr="00B122A4" w:rsidRDefault="00FE56FC" w:rsidP="00FE56FC">
      <w:pPr>
        <w:jc w:val="both"/>
        <w:rPr>
          <w:sz w:val="26"/>
          <w:szCs w:val="26"/>
        </w:rPr>
      </w:pPr>
    </w:p>
    <w:p w:rsidR="00CB1C17" w:rsidRDefault="00625D1D" w:rsidP="00515791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6"/>
          <w:szCs w:val="26"/>
        </w:rPr>
      </w:pPr>
      <w:r w:rsidRPr="00515791">
        <w:rPr>
          <w:sz w:val="26"/>
          <w:szCs w:val="26"/>
        </w:rPr>
        <w:t>ДОКЛАДЫВАЕТ</w:t>
      </w:r>
      <w:r w:rsidR="00CB5D0B" w:rsidRPr="00515791">
        <w:rPr>
          <w:sz w:val="26"/>
          <w:szCs w:val="26"/>
        </w:rPr>
        <w:t xml:space="preserve"> </w:t>
      </w:r>
      <w:r w:rsidR="00FE56FC">
        <w:rPr>
          <w:sz w:val="26"/>
          <w:szCs w:val="26"/>
        </w:rPr>
        <w:t>Главы сельсоветов Табунского района</w:t>
      </w:r>
      <w:r w:rsidR="00515791" w:rsidRPr="00515791">
        <w:rPr>
          <w:sz w:val="26"/>
          <w:szCs w:val="26"/>
        </w:rPr>
        <w:t>.</w:t>
      </w:r>
    </w:p>
    <w:p w:rsidR="00AF2250" w:rsidRDefault="003F28F6" w:rsidP="005D44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E56FC">
        <w:rPr>
          <w:sz w:val="26"/>
          <w:szCs w:val="26"/>
        </w:rPr>
        <w:t xml:space="preserve">В 2022 году проведена работа по приведению в соответствие </w:t>
      </w:r>
      <w:r w:rsidR="000162E9">
        <w:rPr>
          <w:sz w:val="26"/>
          <w:szCs w:val="26"/>
        </w:rPr>
        <w:t>всех пешеходных переходов, расположенных на дорогах общего пользования местного значения. На всех пешеходных переходах с асфальта-бетонным покрытием восстановлена горизонтальная разметка</w:t>
      </w:r>
      <w:r w:rsidR="005D44D0">
        <w:rPr>
          <w:sz w:val="26"/>
          <w:szCs w:val="26"/>
        </w:rPr>
        <w:t xml:space="preserve">. На 3 пешеходных переходах в </w:t>
      </w:r>
      <w:r w:rsidR="00AF2250">
        <w:rPr>
          <w:sz w:val="26"/>
          <w:szCs w:val="26"/>
        </w:rPr>
        <w:t>с. Табуны</w:t>
      </w:r>
      <w:r w:rsidR="005D44D0">
        <w:rPr>
          <w:sz w:val="26"/>
          <w:szCs w:val="26"/>
        </w:rPr>
        <w:t xml:space="preserve"> установлены дорожные знаки 5.19.1(2) на щитах</w:t>
      </w:r>
      <w:r w:rsidR="005D44D0" w:rsidRPr="005D44D0">
        <w:rPr>
          <w:sz w:val="26"/>
          <w:szCs w:val="26"/>
        </w:rPr>
        <w:t xml:space="preserve"> с флуоресцентной пленкой желто-зеленого цвета</w:t>
      </w:r>
      <w:r w:rsidR="00AF2250">
        <w:rPr>
          <w:sz w:val="26"/>
          <w:szCs w:val="26"/>
        </w:rPr>
        <w:t xml:space="preserve"> (у</w:t>
      </w:r>
      <w:r w:rsidR="005D44D0">
        <w:rPr>
          <w:sz w:val="26"/>
          <w:szCs w:val="26"/>
        </w:rPr>
        <w:t>л. Октябрьская,</w:t>
      </w:r>
      <w:r w:rsidR="00AF2250">
        <w:rPr>
          <w:sz w:val="26"/>
          <w:szCs w:val="26"/>
        </w:rPr>
        <w:t xml:space="preserve"> ул. Целинная м-н «Феникс»</w:t>
      </w:r>
      <w:r w:rsidR="005D44D0">
        <w:rPr>
          <w:sz w:val="26"/>
          <w:szCs w:val="26"/>
        </w:rPr>
        <w:t>, ул. Пушкина м-н «Мария-Ра»), также по</w:t>
      </w:r>
      <w:r w:rsidR="00AF2250">
        <w:rPr>
          <w:sz w:val="26"/>
          <w:szCs w:val="26"/>
        </w:rPr>
        <w:t xml:space="preserve"> ул. Строительная детский сад</w:t>
      </w:r>
      <w:r w:rsidR="005D44D0">
        <w:rPr>
          <w:sz w:val="26"/>
          <w:szCs w:val="26"/>
        </w:rPr>
        <w:t xml:space="preserve"> «Огонёк» корпус 2 – обустроена ИДН</w:t>
      </w:r>
      <w:r w:rsidR="00AF2250">
        <w:rPr>
          <w:sz w:val="26"/>
          <w:szCs w:val="26"/>
        </w:rPr>
        <w:t>.</w:t>
      </w:r>
      <w:r w:rsidR="005D44D0">
        <w:rPr>
          <w:sz w:val="26"/>
          <w:szCs w:val="26"/>
        </w:rPr>
        <w:t xml:space="preserve"> В с. Алтайское по ул. Молодёжной у Алтайской СОШ установлен светофор Т-7 и освещение, в с. </w:t>
      </w:r>
      <w:proofErr w:type="spellStart"/>
      <w:r w:rsidR="005D44D0">
        <w:rPr>
          <w:sz w:val="26"/>
          <w:szCs w:val="26"/>
        </w:rPr>
        <w:t>Большеромановка</w:t>
      </w:r>
      <w:proofErr w:type="spellEnd"/>
      <w:r w:rsidR="005D44D0">
        <w:rPr>
          <w:sz w:val="26"/>
          <w:szCs w:val="26"/>
        </w:rPr>
        <w:t xml:space="preserve"> на</w:t>
      </w:r>
      <w:r w:rsidR="00AF2250">
        <w:rPr>
          <w:sz w:val="26"/>
          <w:szCs w:val="26"/>
        </w:rPr>
        <w:t xml:space="preserve"> пер. Садовый</w:t>
      </w:r>
      <w:r w:rsidR="005D44D0">
        <w:rPr>
          <w:sz w:val="26"/>
          <w:szCs w:val="26"/>
        </w:rPr>
        <w:t xml:space="preserve"> </w:t>
      </w:r>
      <w:r>
        <w:rPr>
          <w:sz w:val="26"/>
          <w:szCs w:val="26"/>
        </w:rPr>
        <w:t>у детского сада</w:t>
      </w:r>
      <w:r w:rsidR="00AF2250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или освещение</w:t>
      </w:r>
      <w:r w:rsidR="00AF2250">
        <w:rPr>
          <w:sz w:val="26"/>
          <w:szCs w:val="26"/>
        </w:rPr>
        <w:t>.</w:t>
      </w:r>
      <w:r>
        <w:rPr>
          <w:sz w:val="26"/>
          <w:szCs w:val="26"/>
        </w:rPr>
        <w:t xml:space="preserve"> Ведется постоянная работа по новых и обновлению старых дорожных знаков. </w:t>
      </w:r>
      <w:r w:rsidRPr="003F28F6">
        <w:rPr>
          <w:sz w:val="26"/>
          <w:szCs w:val="26"/>
        </w:rPr>
        <w:t>При выявлении древесно-кустарниковой растительности в зонах «треугольников видимости» на нерегулируемых пересечениях и примыканиях дорог и улиц в одном уровне, на пешеходных переходах, незамедлительно предпринимаю</w:t>
      </w:r>
      <w:r>
        <w:rPr>
          <w:sz w:val="26"/>
          <w:szCs w:val="26"/>
        </w:rPr>
        <w:t>тся меры по их ликвидации</w:t>
      </w:r>
      <w:r w:rsidRPr="003F28F6">
        <w:rPr>
          <w:sz w:val="26"/>
          <w:szCs w:val="26"/>
        </w:rPr>
        <w:t>.</w:t>
      </w:r>
    </w:p>
    <w:p w:rsidR="00515791" w:rsidRPr="00515791" w:rsidRDefault="00AF2250" w:rsidP="00515791">
      <w:pPr>
        <w:tabs>
          <w:tab w:val="left" w:pos="0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F19EB">
        <w:rPr>
          <w:sz w:val="26"/>
          <w:szCs w:val="26"/>
        </w:rPr>
        <w:t xml:space="preserve"> </w:t>
      </w:r>
      <w:r w:rsidR="00515791">
        <w:rPr>
          <w:sz w:val="26"/>
          <w:szCs w:val="26"/>
        </w:rPr>
        <w:t xml:space="preserve">   </w:t>
      </w:r>
    </w:p>
    <w:p w:rsidR="003F28F6" w:rsidRPr="003F28F6" w:rsidRDefault="00CB5D0B" w:rsidP="003F28F6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ЕШЕНИЕ</w:t>
      </w:r>
      <w:r w:rsidRPr="00F7024F">
        <w:rPr>
          <w:sz w:val="26"/>
          <w:szCs w:val="26"/>
        </w:rPr>
        <w:t>:</w:t>
      </w:r>
      <w:r w:rsidR="00AF2250">
        <w:rPr>
          <w:sz w:val="26"/>
          <w:szCs w:val="26"/>
        </w:rPr>
        <w:t xml:space="preserve"> 1. </w:t>
      </w:r>
      <w:r w:rsidR="003F28F6" w:rsidRPr="003F28F6">
        <w:rPr>
          <w:sz w:val="26"/>
          <w:szCs w:val="26"/>
        </w:rPr>
        <w:t xml:space="preserve"> Продолжить работу в данном направлении</w:t>
      </w:r>
    </w:p>
    <w:p w:rsidR="003F28F6" w:rsidRPr="003F28F6" w:rsidRDefault="003F28F6" w:rsidP="003F28F6">
      <w:pPr>
        <w:ind w:left="20" w:right="20" w:firstLine="700"/>
        <w:jc w:val="both"/>
        <w:rPr>
          <w:sz w:val="26"/>
          <w:szCs w:val="26"/>
        </w:rPr>
      </w:pPr>
      <w:r w:rsidRPr="003F28F6">
        <w:rPr>
          <w:sz w:val="26"/>
          <w:szCs w:val="26"/>
        </w:rPr>
        <w:t xml:space="preserve">           Ответственные – Главы сельсоветов.         </w:t>
      </w:r>
    </w:p>
    <w:p w:rsidR="00AF2250" w:rsidRDefault="003F28F6" w:rsidP="003F28F6">
      <w:pPr>
        <w:ind w:left="20" w:right="20" w:firstLine="700"/>
        <w:jc w:val="both"/>
        <w:rPr>
          <w:sz w:val="26"/>
          <w:szCs w:val="26"/>
        </w:rPr>
      </w:pPr>
      <w:r w:rsidRPr="003F28F6">
        <w:rPr>
          <w:sz w:val="26"/>
          <w:szCs w:val="26"/>
        </w:rPr>
        <w:t xml:space="preserve">           Срок исполнения – постоянно.</w:t>
      </w: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9D7B66" w:rsidP="00141C9A">
      <w:pPr>
        <w:pStyle w:val="a8"/>
        <w:numPr>
          <w:ilvl w:val="0"/>
          <w:numId w:val="9"/>
        </w:numPr>
        <w:tabs>
          <w:tab w:val="left" w:pos="0"/>
        </w:tabs>
        <w:jc w:val="both"/>
        <w:rPr>
          <w:sz w:val="26"/>
          <w:szCs w:val="26"/>
        </w:rPr>
      </w:pPr>
      <w:r w:rsidRPr="00141C9A">
        <w:rPr>
          <w:sz w:val="26"/>
          <w:szCs w:val="26"/>
        </w:rPr>
        <w:lastRenderedPageBreak/>
        <w:t xml:space="preserve">ДОКЛАДЫВАЕТ: </w:t>
      </w:r>
      <w:proofErr w:type="spellStart"/>
      <w:r w:rsidR="00141C9A" w:rsidRPr="00141C9A">
        <w:rPr>
          <w:sz w:val="26"/>
          <w:szCs w:val="26"/>
        </w:rPr>
        <w:t>Оксенгирдт</w:t>
      </w:r>
      <w:proofErr w:type="spellEnd"/>
      <w:r w:rsidR="00141C9A" w:rsidRPr="00141C9A">
        <w:rPr>
          <w:sz w:val="26"/>
          <w:szCs w:val="26"/>
        </w:rPr>
        <w:t xml:space="preserve"> А.Я. – начальник ОГИБДД МО МВД России «</w:t>
      </w:r>
      <w:proofErr w:type="spellStart"/>
      <w:r w:rsidR="00141C9A" w:rsidRPr="00141C9A">
        <w:rPr>
          <w:sz w:val="26"/>
          <w:szCs w:val="26"/>
        </w:rPr>
        <w:t>Кулундинский</w:t>
      </w:r>
      <w:proofErr w:type="spellEnd"/>
      <w:r w:rsidR="00141C9A" w:rsidRPr="00141C9A">
        <w:rPr>
          <w:sz w:val="26"/>
          <w:szCs w:val="26"/>
        </w:rPr>
        <w:t xml:space="preserve">». </w:t>
      </w:r>
    </w:p>
    <w:p w:rsidR="008E3581" w:rsidRPr="00141C9A" w:rsidRDefault="008E3581" w:rsidP="008E3581">
      <w:pPr>
        <w:pStyle w:val="a8"/>
        <w:tabs>
          <w:tab w:val="left" w:pos="0"/>
        </w:tabs>
        <w:jc w:val="both"/>
        <w:rPr>
          <w:sz w:val="26"/>
          <w:szCs w:val="26"/>
        </w:rPr>
      </w:pPr>
      <w:r>
        <w:rPr>
          <w:rStyle w:val="af"/>
          <w:color w:val="000000"/>
          <w:sz w:val="26"/>
          <w:szCs w:val="26"/>
        </w:rPr>
        <w:t xml:space="preserve">За </w:t>
      </w:r>
      <w:r>
        <w:rPr>
          <w:rStyle w:val="af"/>
          <w:color w:val="000000"/>
          <w:sz w:val="26"/>
          <w:szCs w:val="26"/>
        </w:rPr>
        <w:t>8</w:t>
      </w:r>
      <w:r>
        <w:rPr>
          <w:rStyle w:val="af"/>
          <w:color w:val="000000"/>
          <w:sz w:val="26"/>
          <w:szCs w:val="26"/>
        </w:rPr>
        <w:t xml:space="preserve"> месяцев 2022</w:t>
      </w:r>
      <w:r w:rsidRPr="00A86937">
        <w:rPr>
          <w:rStyle w:val="af"/>
          <w:color w:val="000000"/>
          <w:sz w:val="26"/>
          <w:szCs w:val="26"/>
        </w:rPr>
        <w:t xml:space="preserve"> год</w:t>
      </w:r>
      <w:r>
        <w:rPr>
          <w:rStyle w:val="af"/>
          <w:color w:val="000000"/>
          <w:sz w:val="26"/>
          <w:szCs w:val="26"/>
        </w:rPr>
        <w:t>а</w:t>
      </w:r>
      <w:r>
        <w:rPr>
          <w:rStyle w:val="af"/>
          <w:color w:val="000000"/>
          <w:sz w:val="26"/>
          <w:szCs w:val="26"/>
        </w:rPr>
        <w:t xml:space="preserve"> на территории Табунского района</w:t>
      </w:r>
      <w:r w:rsidRPr="00A86937">
        <w:rPr>
          <w:rStyle w:val="af"/>
          <w:color w:val="000000"/>
          <w:sz w:val="26"/>
          <w:szCs w:val="26"/>
        </w:rPr>
        <w:t xml:space="preserve"> </w:t>
      </w:r>
      <w:r>
        <w:rPr>
          <w:rStyle w:val="af"/>
          <w:color w:val="000000"/>
          <w:sz w:val="26"/>
          <w:szCs w:val="26"/>
        </w:rPr>
        <w:t>зарегистрировано 1 дорожно-транспортное происшествие сопутствующим фактором которого</w:t>
      </w:r>
      <w:r w:rsidRPr="00A86937">
        <w:rPr>
          <w:rStyle w:val="af"/>
          <w:color w:val="000000"/>
          <w:sz w:val="26"/>
          <w:szCs w:val="26"/>
        </w:rPr>
        <w:t xml:space="preserve"> явилось неудовлетворительное содержание дорог и улиц, технических средств организации движения.</w:t>
      </w:r>
    </w:p>
    <w:p w:rsidR="00141C9A" w:rsidRDefault="00141C9A" w:rsidP="00141C9A">
      <w:pPr>
        <w:pStyle w:val="a8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оклад прилагается.</w:t>
      </w:r>
    </w:p>
    <w:p w:rsidR="008E3581" w:rsidRDefault="008E3581" w:rsidP="00141C9A">
      <w:pPr>
        <w:pStyle w:val="a8"/>
        <w:tabs>
          <w:tab w:val="left" w:pos="0"/>
        </w:tabs>
        <w:jc w:val="both"/>
        <w:rPr>
          <w:sz w:val="26"/>
          <w:szCs w:val="26"/>
        </w:rPr>
      </w:pPr>
    </w:p>
    <w:p w:rsidR="00141C9A" w:rsidRPr="00141C9A" w:rsidRDefault="00141C9A" w:rsidP="00141C9A">
      <w:pPr>
        <w:pStyle w:val="a8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ля улучшения видимости пешеходов в темное время суток необходимо провести работу по использованию учащимися образовательных учреждений района СВЭ.</w:t>
      </w:r>
    </w:p>
    <w:p w:rsidR="007533D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 w:rsidR="00AF2250">
        <w:rPr>
          <w:sz w:val="26"/>
          <w:szCs w:val="26"/>
        </w:rPr>
        <w:t xml:space="preserve">           </w:t>
      </w:r>
    </w:p>
    <w:p w:rsidR="00CB1C17" w:rsidRDefault="007533D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F2250">
        <w:rPr>
          <w:sz w:val="26"/>
          <w:szCs w:val="26"/>
        </w:rPr>
        <w:t>РЕШЕНИЕ: 2.</w:t>
      </w:r>
      <w:r>
        <w:rPr>
          <w:sz w:val="26"/>
          <w:szCs w:val="26"/>
        </w:rPr>
        <w:t>1.</w:t>
      </w:r>
      <w:r w:rsidR="00AF225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 возникновение случаев перевозки детей педагогами общеобразовательных учреждений и учреждений дополнительного образования личным автотранспортом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7B66">
        <w:rPr>
          <w:sz w:val="26"/>
          <w:szCs w:val="26"/>
        </w:rPr>
        <w:t xml:space="preserve">   Ответственные – </w:t>
      </w:r>
      <w:r w:rsidR="009D7B66" w:rsidRPr="009D7B66">
        <w:rPr>
          <w:sz w:val="26"/>
          <w:szCs w:val="26"/>
        </w:rPr>
        <w:t>Комитет по образованию администрации Табунского района</w:t>
      </w:r>
      <w:r w:rsidR="00AF2250">
        <w:rPr>
          <w:sz w:val="26"/>
          <w:szCs w:val="26"/>
        </w:rPr>
        <w:t>.</w:t>
      </w:r>
      <w:r w:rsidRPr="009D7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7533D7">
        <w:rPr>
          <w:sz w:val="26"/>
          <w:szCs w:val="26"/>
        </w:rPr>
        <w:t>исполнения – 15.10</w:t>
      </w:r>
      <w:r w:rsidR="00AF2250">
        <w:rPr>
          <w:sz w:val="26"/>
          <w:szCs w:val="26"/>
        </w:rPr>
        <w:t>.2022</w:t>
      </w:r>
      <w:r>
        <w:rPr>
          <w:sz w:val="26"/>
          <w:szCs w:val="26"/>
        </w:rPr>
        <w:t xml:space="preserve"> </w:t>
      </w:r>
    </w:p>
    <w:p w:rsidR="009D7B66" w:rsidRDefault="009D7B66" w:rsidP="00CB1C17">
      <w:pPr>
        <w:ind w:left="360"/>
        <w:jc w:val="both"/>
        <w:rPr>
          <w:sz w:val="26"/>
          <w:szCs w:val="26"/>
        </w:rPr>
      </w:pPr>
    </w:p>
    <w:p w:rsidR="007533D7" w:rsidRPr="007533D7" w:rsidRDefault="007533D7" w:rsidP="007533D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533D7">
        <w:rPr>
          <w:sz w:val="26"/>
          <w:szCs w:val="26"/>
        </w:rPr>
        <w:t>РЕШЕНИЕ: 2.</w:t>
      </w:r>
      <w:r>
        <w:rPr>
          <w:sz w:val="26"/>
          <w:szCs w:val="26"/>
        </w:rPr>
        <w:t>2.</w:t>
      </w:r>
      <w:r w:rsidRPr="007533D7">
        <w:rPr>
          <w:sz w:val="26"/>
          <w:szCs w:val="26"/>
        </w:rPr>
        <w:t xml:space="preserve"> </w:t>
      </w:r>
      <w:r w:rsidR="00401532">
        <w:rPr>
          <w:sz w:val="26"/>
          <w:szCs w:val="26"/>
        </w:rPr>
        <w:t xml:space="preserve">В рамках муниципальной программы «Повышение безопасности дорожного движения в </w:t>
      </w:r>
      <w:proofErr w:type="spellStart"/>
      <w:r w:rsidR="00401532">
        <w:rPr>
          <w:sz w:val="26"/>
          <w:szCs w:val="26"/>
        </w:rPr>
        <w:t>Табунском</w:t>
      </w:r>
      <w:proofErr w:type="spellEnd"/>
      <w:r w:rsidR="00401532">
        <w:rPr>
          <w:sz w:val="26"/>
          <w:szCs w:val="26"/>
        </w:rPr>
        <w:t xml:space="preserve"> районе» приобрести СВЭ и распространить среди учащихся образовательных учреждений района в первую очередь начальной школы. </w:t>
      </w:r>
    </w:p>
    <w:p w:rsidR="00401532" w:rsidRDefault="007533D7" w:rsidP="007533D7">
      <w:pPr>
        <w:ind w:left="360"/>
        <w:jc w:val="both"/>
        <w:rPr>
          <w:sz w:val="26"/>
          <w:szCs w:val="26"/>
        </w:rPr>
      </w:pPr>
      <w:r w:rsidRPr="007533D7">
        <w:rPr>
          <w:sz w:val="26"/>
          <w:szCs w:val="26"/>
        </w:rPr>
        <w:t xml:space="preserve">          </w:t>
      </w:r>
    </w:p>
    <w:p w:rsidR="007533D7" w:rsidRPr="007533D7" w:rsidRDefault="00401532" w:rsidP="007533D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533D7" w:rsidRPr="007533D7">
        <w:rPr>
          <w:sz w:val="26"/>
          <w:szCs w:val="26"/>
        </w:rPr>
        <w:t xml:space="preserve">Ответственные – Комитет по образованию администрации Табунского района.      </w:t>
      </w:r>
    </w:p>
    <w:p w:rsidR="007533D7" w:rsidRDefault="007533D7" w:rsidP="007533D7">
      <w:pPr>
        <w:ind w:left="360"/>
        <w:jc w:val="both"/>
        <w:rPr>
          <w:sz w:val="26"/>
          <w:szCs w:val="26"/>
        </w:rPr>
      </w:pPr>
      <w:r w:rsidRPr="007533D7">
        <w:rPr>
          <w:sz w:val="26"/>
          <w:szCs w:val="26"/>
        </w:rPr>
        <w:t xml:space="preserve">           Срок исполнения – </w:t>
      </w:r>
      <w:r w:rsidR="00401532">
        <w:rPr>
          <w:sz w:val="26"/>
          <w:szCs w:val="26"/>
        </w:rPr>
        <w:t>0</w:t>
      </w:r>
      <w:r w:rsidRPr="007533D7">
        <w:rPr>
          <w:sz w:val="26"/>
          <w:szCs w:val="26"/>
        </w:rPr>
        <w:t>1</w:t>
      </w:r>
      <w:r w:rsidR="00401532">
        <w:rPr>
          <w:sz w:val="26"/>
          <w:szCs w:val="26"/>
        </w:rPr>
        <w:t>.11</w:t>
      </w:r>
      <w:r w:rsidRPr="007533D7">
        <w:rPr>
          <w:sz w:val="26"/>
          <w:szCs w:val="26"/>
        </w:rPr>
        <w:t>.2022</w:t>
      </w:r>
    </w:p>
    <w:p w:rsidR="00877022" w:rsidRDefault="00877022" w:rsidP="00CB1C17">
      <w:pPr>
        <w:ind w:left="360"/>
        <w:jc w:val="both"/>
        <w:rPr>
          <w:sz w:val="26"/>
          <w:szCs w:val="26"/>
        </w:rPr>
      </w:pPr>
    </w:p>
    <w:p w:rsidR="00604060" w:rsidRPr="00726E6D" w:rsidRDefault="00C36EE9" w:rsidP="00726E6D">
      <w:pPr>
        <w:pStyle w:val="a8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060" w:rsidRPr="00726E6D">
        <w:rPr>
          <w:sz w:val="26"/>
          <w:szCs w:val="26"/>
        </w:rPr>
        <w:t>ДОКЛАДВАЕТ: Кабанов С.В. – секретарь комиссии.</w:t>
      </w:r>
    </w:p>
    <w:p w:rsidR="00604060" w:rsidRPr="00604060" w:rsidRDefault="00604060" w:rsidP="0060406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Решения предыдущих комиссий исполнены в полном объеме.</w:t>
      </w:r>
    </w:p>
    <w:p w:rsidR="00604060" w:rsidRDefault="00CB1C17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B1C17" w:rsidRDefault="00604060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="00726E6D">
        <w:rPr>
          <w:sz w:val="26"/>
          <w:szCs w:val="26"/>
        </w:rPr>
        <w:t>3</w:t>
      </w:r>
      <w:r w:rsidR="00AF2250">
        <w:rPr>
          <w:sz w:val="26"/>
          <w:szCs w:val="26"/>
        </w:rPr>
        <w:t>.</w:t>
      </w:r>
      <w:r>
        <w:rPr>
          <w:sz w:val="26"/>
          <w:szCs w:val="26"/>
        </w:rPr>
        <w:t xml:space="preserve"> Продолжить</w:t>
      </w:r>
      <w:r w:rsidR="00CB1C17">
        <w:rPr>
          <w:sz w:val="26"/>
          <w:szCs w:val="26"/>
        </w:rPr>
        <w:t xml:space="preserve"> контроль</w:t>
      </w:r>
      <w:r>
        <w:rPr>
          <w:sz w:val="26"/>
          <w:szCs w:val="26"/>
        </w:rPr>
        <w:t xml:space="preserve"> за</w:t>
      </w:r>
      <w:r w:rsidR="00CB1C17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="00CB1C17">
        <w:rPr>
          <w:sz w:val="26"/>
          <w:szCs w:val="26"/>
        </w:rPr>
        <w:t xml:space="preserve"> решений комисси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AF2250" w:rsidRDefault="00AF2250" w:rsidP="00AF2250">
      <w:pPr>
        <w:pStyle w:val="a8"/>
        <w:tabs>
          <w:tab w:val="left" w:pos="0"/>
        </w:tabs>
        <w:jc w:val="both"/>
        <w:rPr>
          <w:sz w:val="26"/>
          <w:szCs w:val="26"/>
        </w:rPr>
      </w:pPr>
    </w:p>
    <w:p w:rsidR="00AF2250" w:rsidRDefault="00AF2250" w:rsidP="00AF2250">
      <w:pPr>
        <w:pStyle w:val="a8"/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726E6D" w:rsidRDefault="00726E6D" w:rsidP="00DA38EE">
      <w:pPr>
        <w:rPr>
          <w:sz w:val="26"/>
          <w:szCs w:val="26"/>
        </w:rPr>
      </w:pPr>
    </w:p>
    <w:p w:rsidR="008E3581" w:rsidRDefault="008E3581" w:rsidP="00DA38EE">
      <w:pPr>
        <w:rPr>
          <w:sz w:val="26"/>
          <w:szCs w:val="26"/>
        </w:rPr>
      </w:pPr>
      <w:bookmarkStart w:id="0" w:name="_GoBack"/>
      <w:bookmarkEnd w:id="0"/>
    </w:p>
    <w:p w:rsidR="005669F1" w:rsidRDefault="005669F1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442"/>
      </w:tblGrid>
      <w:tr w:rsidR="008D467C" w:rsidTr="009A2AB0">
        <w:tc>
          <w:tcPr>
            <w:tcW w:w="2344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42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726E6D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.Я.</w:t>
            </w:r>
          </w:p>
        </w:tc>
        <w:tc>
          <w:tcPr>
            <w:tcW w:w="7442" w:type="dxa"/>
          </w:tcPr>
          <w:p w:rsidR="008D467C" w:rsidRDefault="00FD71FF" w:rsidP="00726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F12A79">
              <w:rPr>
                <w:sz w:val="26"/>
                <w:szCs w:val="26"/>
              </w:rPr>
              <w:t>а</w:t>
            </w:r>
            <w:r w:rsidR="00672161">
              <w:rPr>
                <w:sz w:val="26"/>
                <w:szCs w:val="26"/>
              </w:rPr>
              <w:t xml:space="preserve">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A2AB0">
        <w:tc>
          <w:tcPr>
            <w:tcW w:w="2344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42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Кулундинской дистанции инфраструктуры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образованию администрации Табунского района</w:t>
            </w:r>
          </w:p>
        </w:tc>
      </w:tr>
      <w:tr w:rsidR="008D467C" w:rsidTr="009A2AB0">
        <w:tc>
          <w:tcPr>
            <w:tcW w:w="2344" w:type="dxa"/>
          </w:tcPr>
          <w:p w:rsidR="008D467C" w:rsidRDefault="00726E6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ненко В.Н.</w:t>
            </w:r>
          </w:p>
        </w:tc>
        <w:tc>
          <w:tcPr>
            <w:tcW w:w="7442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</w:t>
            </w:r>
            <w:r w:rsidR="00726E6D">
              <w:rPr>
                <w:sz w:val="26"/>
                <w:szCs w:val="26"/>
              </w:rPr>
              <w:t xml:space="preserve"> </w:t>
            </w:r>
            <w:proofErr w:type="spellStart"/>
            <w:r w:rsidR="00726E6D">
              <w:rPr>
                <w:sz w:val="26"/>
                <w:szCs w:val="26"/>
              </w:rPr>
              <w:t>и.о</w:t>
            </w:r>
            <w:proofErr w:type="spellEnd"/>
            <w:r w:rsidR="00726E6D">
              <w:rPr>
                <w:sz w:val="26"/>
                <w:szCs w:val="26"/>
              </w:rPr>
              <w:t xml:space="preserve">. </w:t>
            </w:r>
            <w:r w:rsidR="007544AB">
              <w:rPr>
                <w:sz w:val="26"/>
                <w:szCs w:val="26"/>
              </w:rPr>
              <w:t>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A2AB0">
        <w:tc>
          <w:tcPr>
            <w:tcW w:w="2344" w:type="dxa"/>
          </w:tcPr>
          <w:p w:rsidR="008D467C" w:rsidRDefault="009A2AB0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шоткина</w:t>
            </w:r>
            <w:proofErr w:type="spellEnd"/>
            <w:r>
              <w:rPr>
                <w:sz w:val="26"/>
                <w:szCs w:val="26"/>
              </w:rPr>
              <w:t xml:space="preserve"> Е.Я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A2AB0">
        <w:tc>
          <w:tcPr>
            <w:tcW w:w="2344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A2AB0">
        <w:trPr>
          <w:trHeight w:val="150"/>
        </w:trPr>
        <w:tc>
          <w:tcPr>
            <w:tcW w:w="2344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42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E94489" w:rsidTr="00E94489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  <w:tr w:rsidR="00E94489" w:rsidTr="009A2AB0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ов А.Ю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дивидуальный </w:t>
            </w:r>
            <w:r w:rsidR="00054DAE">
              <w:rPr>
                <w:sz w:val="26"/>
                <w:szCs w:val="26"/>
              </w:rPr>
              <w:t>предпринимате</w:t>
            </w:r>
            <w:r>
              <w:rPr>
                <w:sz w:val="26"/>
                <w:szCs w:val="26"/>
              </w:rPr>
              <w:t>ль</w:t>
            </w:r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CB" w:rsidRDefault="009107CB" w:rsidP="004B3544">
      <w:r>
        <w:separator/>
      </w:r>
    </w:p>
  </w:endnote>
  <w:endnote w:type="continuationSeparator" w:id="0">
    <w:p w:rsidR="009107CB" w:rsidRDefault="009107CB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CB" w:rsidRDefault="009107CB" w:rsidP="004B3544">
      <w:r>
        <w:separator/>
      </w:r>
    </w:p>
  </w:footnote>
  <w:footnote w:type="continuationSeparator" w:id="0">
    <w:p w:rsidR="009107CB" w:rsidRDefault="009107CB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64D"/>
    <w:multiLevelType w:val="hybridMultilevel"/>
    <w:tmpl w:val="DA44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1DE7"/>
    <w:multiLevelType w:val="hybridMultilevel"/>
    <w:tmpl w:val="16A29C8A"/>
    <w:lvl w:ilvl="0" w:tplc="472CF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63637A"/>
    <w:multiLevelType w:val="hybridMultilevel"/>
    <w:tmpl w:val="A3C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CAE7E3A"/>
    <w:multiLevelType w:val="hybridMultilevel"/>
    <w:tmpl w:val="F8E063C4"/>
    <w:lvl w:ilvl="0" w:tplc="3AD4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1237CB"/>
    <w:multiLevelType w:val="hybridMultilevel"/>
    <w:tmpl w:val="A6D6E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162E9"/>
    <w:rsid w:val="000209E3"/>
    <w:rsid w:val="00040F87"/>
    <w:rsid w:val="000544E6"/>
    <w:rsid w:val="00054DAE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41C9A"/>
    <w:rsid w:val="00163C83"/>
    <w:rsid w:val="00167E11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90F"/>
    <w:rsid w:val="00313E5E"/>
    <w:rsid w:val="00317C1C"/>
    <w:rsid w:val="003250E3"/>
    <w:rsid w:val="0033688B"/>
    <w:rsid w:val="00340048"/>
    <w:rsid w:val="0034345B"/>
    <w:rsid w:val="00343B63"/>
    <w:rsid w:val="00364FCD"/>
    <w:rsid w:val="003654F5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5031"/>
    <w:rsid w:val="003E6E6D"/>
    <w:rsid w:val="003F19EB"/>
    <w:rsid w:val="003F28F6"/>
    <w:rsid w:val="00401532"/>
    <w:rsid w:val="0041115A"/>
    <w:rsid w:val="00412E08"/>
    <w:rsid w:val="00413D3F"/>
    <w:rsid w:val="00427FD7"/>
    <w:rsid w:val="00434E95"/>
    <w:rsid w:val="00437F2E"/>
    <w:rsid w:val="0045517D"/>
    <w:rsid w:val="004623CF"/>
    <w:rsid w:val="00464121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4C617B"/>
    <w:rsid w:val="005000FD"/>
    <w:rsid w:val="00506363"/>
    <w:rsid w:val="0051542A"/>
    <w:rsid w:val="00515791"/>
    <w:rsid w:val="0053314A"/>
    <w:rsid w:val="00553101"/>
    <w:rsid w:val="005669F1"/>
    <w:rsid w:val="00574AF4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B50FF"/>
    <w:rsid w:val="005D44D0"/>
    <w:rsid w:val="005D72E4"/>
    <w:rsid w:val="005E31FF"/>
    <w:rsid w:val="005E6E47"/>
    <w:rsid w:val="005F1665"/>
    <w:rsid w:val="005F407F"/>
    <w:rsid w:val="00604060"/>
    <w:rsid w:val="006159EA"/>
    <w:rsid w:val="00616AA6"/>
    <w:rsid w:val="00624E80"/>
    <w:rsid w:val="00625D1D"/>
    <w:rsid w:val="00672161"/>
    <w:rsid w:val="00673207"/>
    <w:rsid w:val="0067551C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26E6D"/>
    <w:rsid w:val="00727515"/>
    <w:rsid w:val="00730984"/>
    <w:rsid w:val="007339D9"/>
    <w:rsid w:val="00737D07"/>
    <w:rsid w:val="007533D7"/>
    <w:rsid w:val="007544AB"/>
    <w:rsid w:val="00757BE1"/>
    <w:rsid w:val="00760C51"/>
    <w:rsid w:val="00773987"/>
    <w:rsid w:val="00783CA6"/>
    <w:rsid w:val="007A5206"/>
    <w:rsid w:val="007B3533"/>
    <w:rsid w:val="007B6D23"/>
    <w:rsid w:val="007C343F"/>
    <w:rsid w:val="007C6932"/>
    <w:rsid w:val="007E1009"/>
    <w:rsid w:val="007E4FA0"/>
    <w:rsid w:val="007E5678"/>
    <w:rsid w:val="007F0FFB"/>
    <w:rsid w:val="008070D0"/>
    <w:rsid w:val="00822F41"/>
    <w:rsid w:val="00824DEE"/>
    <w:rsid w:val="00825EA8"/>
    <w:rsid w:val="00826BFC"/>
    <w:rsid w:val="00830B38"/>
    <w:rsid w:val="008476B4"/>
    <w:rsid w:val="00853A78"/>
    <w:rsid w:val="00873EB5"/>
    <w:rsid w:val="00877022"/>
    <w:rsid w:val="00877171"/>
    <w:rsid w:val="00886592"/>
    <w:rsid w:val="00886607"/>
    <w:rsid w:val="00892A38"/>
    <w:rsid w:val="008A17D4"/>
    <w:rsid w:val="008A3A3C"/>
    <w:rsid w:val="008A3E67"/>
    <w:rsid w:val="008A632C"/>
    <w:rsid w:val="008B07D5"/>
    <w:rsid w:val="008C1085"/>
    <w:rsid w:val="008D414E"/>
    <w:rsid w:val="008D467C"/>
    <w:rsid w:val="008E3581"/>
    <w:rsid w:val="008F0C93"/>
    <w:rsid w:val="008F657F"/>
    <w:rsid w:val="009107CB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90638"/>
    <w:rsid w:val="00996C13"/>
    <w:rsid w:val="009A19CF"/>
    <w:rsid w:val="009A2AB0"/>
    <w:rsid w:val="009A41D2"/>
    <w:rsid w:val="009A453C"/>
    <w:rsid w:val="009A661C"/>
    <w:rsid w:val="009B63B6"/>
    <w:rsid w:val="009B6BFD"/>
    <w:rsid w:val="009C5D5A"/>
    <w:rsid w:val="009D7B66"/>
    <w:rsid w:val="009E1EE8"/>
    <w:rsid w:val="00A072FF"/>
    <w:rsid w:val="00A23AB3"/>
    <w:rsid w:val="00A328AD"/>
    <w:rsid w:val="00A35FAC"/>
    <w:rsid w:val="00A369A9"/>
    <w:rsid w:val="00A43999"/>
    <w:rsid w:val="00A50D97"/>
    <w:rsid w:val="00A56126"/>
    <w:rsid w:val="00A634B4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AF2250"/>
    <w:rsid w:val="00B122A4"/>
    <w:rsid w:val="00B1653D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C662E"/>
    <w:rsid w:val="00BD2AC2"/>
    <w:rsid w:val="00BE52A0"/>
    <w:rsid w:val="00C04C40"/>
    <w:rsid w:val="00C04D9E"/>
    <w:rsid w:val="00C24F51"/>
    <w:rsid w:val="00C310C6"/>
    <w:rsid w:val="00C31E48"/>
    <w:rsid w:val="00C31EF7"/>
    <w:rsid w:val="00C33DF5"/>
    <w:rsid w:val="00C36436"/>
    <w:rsid w:val="00C36EE9"/>
    <w:rsid w:val="00C46345"/>
    <w:rsid w:val="00C51BD8"/>
    <w:rsid w:val="00C66CF7"/>
    <w:rsid w:val="00C769D1"/>
    <w:rsid w:val="00CA4F22"/>
    <w:rsid w:val="00CB1C17"/>
    <w:rsid w:val="00CB5D0B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B7AD0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016A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94489"/>
    <w:rsid w:val="00EA0DF5"/>
    <w:rsid w:val="00EB249B"/>
    <w:rsid w:val="00EC57A1"/>
    <w:rsid w:val="00EC679F"/>
    <w:rsid w:val="00EE0D15"/>
    <w:rsid w:val="00EE1743"/>
    <w:rsid w:val="00EE2AD7"/>
    <w:rsid w:val="00EE6048"/>
    <w:rsid w:val="00F12A79"/>
    <w:rsid w:val="00F17398"/>
    <w:rsid w:val="00F20544"/>
    <w:rsid w:val="00F260BF"/>
    <w:rsid w:val="00F44A02"/>
    <w:rsid w:val="00F569A6"/>
    <w:rsid w:val="00F7024F"/>
    <w:rsid w:val="00F738E4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  <w:rsid w:val="00FE56FC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D38E5-5413-4B3A-BCAF-A610E2E7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423-7B8E-4BAD-8CB9-B0E1A8A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9</cp:revision>
  <cp:lastPrinted>2021-12-23T08:06:00Z</cp:lastPrinted>
  <dcterms:created xsi:type="dcterms:W3CDTF">2018-12-22T05:55:00Z</dcterms:created>
  <dcterms:modified xsi:type="dcterms:W3CDTF">2022-10-18T03:50:00Z</dcterms:modified>
</cp:coreProperties>
</file>